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662DEF6" w:rsidR="00AA1C0E" w:rsidRPr="00C61524" w:rsidRDefault="00AA1C0E" w:rsidP="009C1B9D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A147F">
        <w:rPr>
          <w:rFonts w:ascii="Arial" w:hAnsi="Arial" w:cs="Arial"/>
          <w:b/>
          <w:sz w:val="22"/>
          <w:szCs w:val="22"/>
        </w:rPr>
        <w:t>1</w:t>
      </w:r>
      <w:r w:rsidR="0089686D">
        <w:rPr>
          <w:rFonts w:ascii="Arial" w:hAnsi="Arial" w:cs="Arial"/>
          <w:b/>
          <w:sz w:val="22"/>
          <w:szCs w:val="22"/>
        </w:rPr>
        <w:t>51</w:t>
      </w:r>
      <w:r w:rsidR="003D2D48">
        <w:rPr>
          <w:rFonts w:ascii="Arial" w:hAnsi="Arial" w:cs="Arial"/>
          <w:b/>
          <w:sz w:val="22"/>
          <w:szCs w:val="22"/>
        </w:rPr>
        <w:t>0</w:t>
      </w:r>
      <w:r w:rsidR="00C71390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9686D">
        <w:rPr>
          <w:rFonts w:ascii="Arial" w:hAnsi="Arial" w:cs="Arial"/>
          <w:b/>
          <w:sz w:val="22"/>
          <w:szCs w:val="22"/>
        </w:rPr>
        <w:t>b</w:t>
      </w:r>
      <w:r w:rsidR="003D2D48">
        <w:rPr>
          <w:rFonts w:ascii="Arial" w:hAnsi="Arial" w:cs="Arial"/>
          <w:b/>
          <w:sz w:val="22"/>
          <w:szCs w:val="22"/>
        </w:rPr>
        <w:t>eige</w:t>
      </w:r>
      <w:r w:rsidR="0089686D">
        <w:rPr>
          <w:rFonts w:ascii="Arial" w:hAnsi="Arial" w:cs="Arial"/>
          <w:b/>
          <w:sz w:val="22"/>
          <w:szCs w:val="22"/>
        </w:rPr>
        <w:t xml:space="preserve"> grinded leather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8"/>
        <w:gridCol w:w="1417"/>
        <w:gridCol w:w="1418"/>
        <w:gridCol w:w="1418"/>
      </w:tblGrid>
      <w:tr w:rsidR="003642A9" w:rsidRPr="0010005E" w14:paraId="66FD2120" w14:textId="77777777" w:rsidTr="003D2D48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8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AA7CF5">
        <w:trPr>
          <w:trHeight w:hRule="exact" w:val="567"/>
        </w:trPr>
        <w:tc>
          <w:tcPr>
            <w:tcW w:w="2835" w:type="dxa"/>
            <w:vAlign w:val="center"/>
          </w:tcPr>
          <w:p w14:paraId="254A7EC9" w14:textId="62762BEA" w:rsidR="00EE44AD" w:rsidRPr="00EE44AD" w:rsidRDefault="003D2D48" w:rsidP="00EE4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CP,</w:t>
            </w:r>
            <w:r w:rsidRPr="00EE44AD">
              <w:rPr>
                <w:rFonts w:ascii="Arial" w:hAnsi="Arial" w:cs="Arial"/>
                <w:sz w:val="20"/>
              </w:rPr>
              <w:t xml:space="preserve"> </w:t>
            </w:r>
            <w:r w:rsidR="00EE44AD" w:rsidRPr="00EE44AD">
              <w:rPr>
                <w:rFonts w:ascii="Arial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85535-84-8</w:t>
            </w:r>
          </w:p>
        </w:tc>
        <w:tc>
          <w:tcPr>
            <w:tcW w:w="1417" w:type="dxa"/>
            <w:vAlign w:val="center"/>
          </w:tcPr>
          <w:p w14:paraId="35EEBD10" w14:textId="38AA2822" w:rsidR="00EE44AD" w:rsidRPr="00EE44AD" w:rsidRDefault="003D2D48" w:rsidP="00EE44AD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2D7D2B3" w14:textId="4410F1E7" w:rsidR="00EE44AD" w:rsidRPr="00EE44AD" w:rsidRDefault="004A617E" w:rsidP="00EE44A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48" w:rsidRPr="000F7876" w14:paraId="1500F6A0" w14:textId="77777777" w:rsidTr="00AA7CF5">
        <w:trPr>
          <w:trHeight w:hRule="exact" w:val="567"/>
        </w:trPr>
        <w:tc>
          <w:tcPr>
            <w:tcW w:w="2835" w:type="dxa"/>
            <w:vAlign w:val="center"/>
          </w:tcPr>
          <w:p w14:paraId="13F38EEA" w14:textId="0AA2B4CB" w:rsidR="003D2D48" w:rsidRPr="00EE44AD" w:rsidRDefault="003D2D48" w:rsidP="003D2D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CP,</w:t>
            </w:r>
            <w:r w:rsidRPr="00EE44AD">
              <w:rPr>
                <w:rFonts w:ascii="Arial" w:hAnsi="Arial" w:cs="Arial"/>
                <w:sz w:val="20"/>
              </w:rPr>
              <w:t xml:space="preserve"> CAS No. </w:t>
            </w:r>
            <w:r>
              <w:rPr>
                <w:rFonts w:ascii="Arial" w:hAnsi="Arial" w:cs="Arial"/>
                <w:sz w:val="20"/>
              </w:rPr>
              <w:t>85535-85-9</w:t>
            </w:r>
          </w:p>
        </w:tc>
        <w:tc>
          <w:tcPr>
            <w:tcW w:w="1417" w:type="dxa"/>
            <w:vAlign w:val="center"/>
          </w:tcPr>
          <w:p w14:paraId="01BE6D98" w14:textId="34F1BC56" w:rsidR="003D2D48" w:rsidRPr="00EE44AD" w:rsidRDefault="003D2D48" w:rsidP="003D2D4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17F17BF" w14:textId="4B60373A" w:rsidR="003D2D48" w:rsidRPr="00EE44AD" w:rsidRDefault="004A617E" w:rsidP="003D2D4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 w14:paraId="03BE9E5C" w14:textId="77777777" w:rsidR="003D2D48" w:rsidRPr="00EE44AD" w:rsidRDefault="003D2D48" w:rsidP="003D2D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CDDABA" w14:textId="77777777" w:rsidR="003D2D48" w:rsidRPr="00EE44AD" w:rsidRDefault="003D2D48" w:rsidP="003D2D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E4CD7D5" w14:textId="77777777" w:rsidR="003D2D48" w:rsidRPr="000F7876" w:rsidRDefault="003D2D48" w:rsidP="003D2D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49222C62" w14:textId="77777777" w:rsidR="007028D8" w:rsidRPr="005712C7" w:rsidRDefault="007028D8" w:rsidP="007028D8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3F996AC" w14:textId="77777777" w:rsidR="0089686D" w:rsidRDefault="0089686D" w:rsidP="0089686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9163E8A" w14:textId="7777777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6A3036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5C88007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E10C9DC" w14:textId="77777777" w:rsidR="003D2D48" w:rsidRPr="00753F24" w:rsidRDefault="003D2D48" w:rsidP="003D2D48">
      <w:pPr>
        <w:tabs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051CBDD0" w14:textId="77777777" w:rsidR="003D2D48" w:rsidRPr="00753F24" w:rsidRDefault="003D2D48" w:rsidP="003D2D4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AAA9394" w14:textId="4D813A03" w:rsidR="003D2D48" w:rsidRPr="00753F24" w:rsidRDefault="003D2D48" w:rsidP="003D2D4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grinde</w:t>
      </w:r>
      <w:r w:rsidR="009A1F0C">
        <w:rPr>
          <w:rFonts w:ascii="Arial" w:hAnsi="Arial" w:cs="Arial"/>
          <w:sz w:val="20"/>
        </w:rPr>
        <w:t>d</w:t>
      </w:r>
    </w:p>
    <w:p w14:paraId="3CEC6564" w14:textId="77777777" w:rsidR="003D2D48" w:rsidRPr="00753F24" w:rsidRDefault="003D2D48" w:rsidP="003D2D4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cut</w:t>
      </w:r>
    </w:p>
    <w:p w14:paraId="53FA71E3" w14:textId="77777777" w:rsidR="003D2D48" w:rsidRPr="00753F24" w:rsidRDefault="003D2D48" w:rsidP="003D2D4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Used as received</w:t>
      </w:r>
    </w:p>
    <w:p w14:paraId="49EFF305" w14:textId="40FDB79D" w:rsidR="003D2D48" w:rsidRPr="00753F24" w:rsidRDefault="003D2D48" w:rsidP="003D2D4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8F3D3CA" w14:textId="4D10C6E6" w:rsidR="003D2D48" w:rsidRDefault="003D2D48" w:rsidP="003E457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4D448D06" w14:textId="029947DF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2CA1EA89" w14:textId="77777777" w:rsidR="0089686D" w:rsidRDefault="0089686D" w:rsidP="0089686D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3D4FB4DC" w14:textId="1916D6B1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DA2E1F" w14:textId="77777777" w:rsidR="0089686D" w:rsidRPr="008E2D58" w:rsidRDefault="0089686D" w:rsidP="0089686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E2818B5" w14:textId="77777777" w:rsidR="0089686D" w:rsidRPr="00067743" w:rsidRDefault="0089686D" w:rsidP="0089686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2E28BE65" w14:textId="18B3346C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4E3D970C" w14:textId="77777777" w:rsidR="0089686D" w:rsidRPr="00067743" w:rsidRDefault="0089686D" w:rsidP="0089686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2F905870" w14:textId="3213AE7D" w:rsidR="0089686D" w:rsidRPr="00067743" w:rsidRDefault="0089686D" w:rsidP="00076AA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32502D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</w:t>
      </w:r>
      <w:proofErr w:type="gramStart"/>
      <w:r w:rsidRPr="00067743">
        <w:rPr>
          <w:rFonts w:ascii="Arial" w:hAnsi="Arial" w:cs="Arial"/>
          <w:sz w:val="20"/>
          <w:lang w:val="en-GB"/>
        </w:rPr>
        <w:t>C?</w:t>
      </w:r>
      <w:r>
        <w:rPr>
          <w:rFonts w:ascii="Arial" w:hAnsi="Arial" w:cs="Arial"/>
          <w:sz w:val="20"/>
          <w:lang w:val="en-GB"/>
        </w:rPr>
        <w:t>_</w:t>
      </w:r>
      <w:proofErr w:type="gramEnd"/>
      <w:r>
        <w:rPr>
          <w:rFonts w:ascii="Arial" w:hAnsi="Arial" w:cs="Arial"/>
          <w:sz w:val="20"/>
          <w:lang w:val="en-GB"/>
        </w:rPr>
        <w:t>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78F5903A" w14:textId="77777777" w:rsidR="0089686D" w:rsidRPr="00067743" w:rsidRDefault="0089686D" w:rsidP="0089686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FAAEB3D" w14:textId="3C628427" w:rsidR="0089686D" w:rsidRPr="00AC43FE" w:rsidRDefault="003D2D48" w:rsidP="0089686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89686D">
        <w:rPr>
          <w:rFonts w:ascii="Arial" w:hAnsi="Arial" w:cs="Arial"/>
          <w:sz w:val="20"/>
          <w:lang w:val="en-GB"/>
        </w:rPr>
        <w:t>.</w:t>
      </w:r>
      <w:r w:rsidR="0089686D">
        <w:rPr>
          <w:rFonts w:ascii="Arial" w:hAnsi="Arial" w:cs="Arial"/>
          <w:sz w:val="20"/>
          <w:lang w:val="en-GB"/>
        </w:rPr>
        <w:tab/>
        <w:t xml:space="preserve">Remarks on </w:t>
      </w:r>
      <w:r w:rsidR="0089686D" w:rsidRPr="00AC43FE">
        <w:rPr>
          <w:rFonts w:ascii="Arial" w:hAnsi="Arial" w:cs="Arial"/>
          <w:sz w:val="20"/>
          <w:lang w:val="en-GB"/>
        </w:rPr>
        <w:t xml:space="preserve">Additional </w:t>
      </w:r>
      <w:r w:rsidR="0089686D">
        <w:rPr>
          <w:rFonts w:ascii="Arial" w:hAnsi="Arial" w:cs="Arial"/>
          <w:sz w:val="20"/>
          <w:lang w:val="en-GB"/>
        </w:rPr>
        <w:t>Questions:</w:t>
      </w:r>
    </w:p>
    <w:p w14:paraId="5B0F9232" w14:textId="77777777" w:rsidR="0089686D" w:rsidRPr="00067743" w:rsidRDefault="0089686D" w:rsidP="0089686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F687EEC" w14:textId="77777777" w:rsidR="0089686D" w:rsidRPr="00067743" w:rsidRDefault="0089686D" w:rsidP="0089686D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A617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A617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0299B9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A0</w:t>
    </w:r>
    <w:r w:rsidR="003D2D48">
      <w:rPr>
        <w:sz w:val="24"/>
      </w:rPr>
      <w:t>1</w:t>
    </w:r>
  </w:p>
  <w:p w14:paraId="00CF6036" w14:textId="01B9255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D2D48">
      <w:rPr>
        <w:sz w:val="24"/>
      </w:rPr>
      <w:t>SCCP</w:t>
    </w:r>
    <w:r w:rsidR="00EE44AD">
      <w:rPr>
        <w:sz w:val="24"/>
      </w:rPr>
      <w:t xml:space="preserve"> in Leather</w:t>
    </w:r>
    <w:r w:rsidR="009B42D7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F3039BC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89686D">
      <w:rPr>
        <w:rFonts w:ascii="Arial" w:hAnsi="Arial" w:cs="Arial"/>
        <w:b/>
      </w:rPr>
      <w:t>January 27</w:t>
    </w:r>
    <w:r w:rsidRPr="005D3E95">
      <w:rPr>
        <w:rFonts w:ascii="Arial" w:hAnsi="Arial" w:cs="Arial"/>
        <w:b/>
      </w:rPr>
      <w:t xml:space="preserve"> – </w:t>
    </w:r>
    <w:r w:rsidR="0089686D">
      <w:rPr>
        <w:rFonts w:ascii="Arial" w:hAnsi="Arial" w:cs="Arial"/>
        <w:b/>
      </w:rPr>
      <w:t>March 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68239D63" w14:textId="3959D2BB" w:rsidR="00FB23A3" w:rsidRDefault="00FB23A3">
    <w:pPr>
      <w:pStyle w:val="Header"/>
      <w:rPr>
        <w:rFonts w:ascii="Arial" w:hAnsi="Arial" w:cs="Arial"/>
        <w:b/>
      </w:rPr>
    </w:pPr>
  </w:p>
  <w:p w14:paraId="45F61BC3" w14:textId="7C3D2DC7" w:rsidR="00FB23A3" w:rsidRDefault="00FB23A3">
    <w:pPr>
      <w:pStyle w:val="Header"/>
      <w:rPr>
        <w:rFonts w:ascii="Arial" w:hAnsi="Arial" w:cs="Arial"/>
        <w:b/>
      </w:rPr>
    </w:pPr>
    <w:r w:rsidRPr="00FB23A3">
      <w:rPr>
        <w:rFonts w:ascii="Arial" w:hAnsi="Arial" w:cs="Arial"/>
        <w:b/>
      </w:rPr>
      <w:t>Please, do not dry or age the sample, nor determine volatile matter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3388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2D48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17E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28D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96E07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1F0C"/>
    <w:rsid w:val="009A5C4A"/>
    <w:rsid w:val="009B42D7"/>
    <w:rsid w:val="009B4B66"/>
    <w:rsid w:val="009B50DA"/>
    <w:rsid w:val="009C1B9D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A7CF5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1945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1390"/>
    <w:rsid w:val="00C732C0"/>
    <w:rsid w:val="00C73815"/>
    <w:rsid w:val="00CA26A6"/>
    <w:rsid w:val="00CA6AEB"/>
    <w:rsid w:val="00CB302A"/>
    <w:rsid w:val="00CB331F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3A3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81DC-7762-47EB-AAFC-330B6BF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2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4</cp:revision>
  <cp:lastPrinted>2018-04-13T06:36:00Z</cp:lastPrinted>
  <dcterms:created xsi:type="dcterms:W3CDTF">2021-01-07T11:17:00Z</dcterms:created>
  <dcterms:modified xsi:type="dcterms:W3CDTF">2021-01-14T09:35:00Z</dcterms:modified>
</cp:coreProperties>
</file>